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jc w:val="right"/>
        <w:rPr>
          <w:rFonts w:ascii="Calibri" w:hAnsi="Calibri" w:cs="Calibri" w:asciiTheme="minorHAnsi" w:cstheme="minorHAnsi" w:hAnsiTheme="minorHAnsi"/>
          <w:b w:val="false"/>
          <w:b w:val="false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 w:val="false"/>
          <w:bCs/>
          <w:sz w:val="28"/>
          <w:szCs w:val="28"/>
        </w:rPr>
        <w:t>REQUERIMENTO DE DEFESA DE DISSERTAÇÃO » MESTRADO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Senhor(a) Coordenador(a) do PPGAU/DEHA/UFAL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Eu, </w:t>
      </w:r>
      <w:sdt>
        <w:sdtPr>
          <w:text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</w:rPr>
            <w:t>[nome do aluno]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 xml:space="preserve">, aluno(a) regularmente matriculado(a) no Mestrado em Dinâmicas do Espaço Habitado, tendo cumprido todos os créditos obrigatórios e eletivos necessários à integralização da minha formação de Mestre em Arquitetura e Urbanismo, tendo sido aprovado em Exame de Qualificação realizado em </w:t>
      </w:r>
      <w:r>
        <w:rPr/>
      </w:r>
      <w:sdt>
        <w:sdtP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Theme="minorHAnsi" w:hAnsiTheme="minorHAnsi" w:eastAsiaTheme="minorHAnsi" w:cstheme="minorHAnsi"/>
            </w:rPr>
            <w:t>[data do exame de Qualificação]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 xml:space="preserve">, venho REQUERER a constituição de banca examinadora da minha dissertação de mestrado intitulada </w:t>
      </w:r>
      <w:sdt>
        <w:sdtPr>
          <w:text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</w:rPr>
            <w:t>[título da dissertação]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 xml:space="preserve">, elaborada sob a orientação do(a) </w:t>
      </w:r>
      <w:r>
        <w:rPr>
          <w:rFonts w:cs="Calibri" w:ascii="Calibri" w:hAnsi="Calibri" w:asciiTheme="minorHAnsi" w:cstheme="minorHAnsi" w:hAnsiTheme="minorHAnsi"/>
          <w:sz w:val="22"/>
        </w:rPr>
        <w:t xml:space="preserve">Prof(a) </w:t>
      </w:r>
      <w:sdt>
        <w:sdtPr>
          <w:text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</w:rPr>
            <w:t>[nome do orientador(a)]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>, assim como a definição de data, hora e local da defes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Nesta oportunidade estou, em anexo, encaminhando a esta Coordenação:</w:t>
      </w:r>
    </w:p>
    <w:p>
      <w:pPr>
        <w:pStyle w:val="Normal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exemplar </w:t>
      </w:r>
      <w:r>
        <w:rPr>
          <w:rFonts w:cs="Calibri" w:ascii="Calibri" w:hAnsi="Calibri" w:asciiTheme="minorHAnsi" w:cstheme="minorHAnsi" w:hAnsiTheme="minorHAnsi"/>
          <w:i/>
          <w:iCs/>
        </w:rPr>
        <w:t>digital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 da dissertação</w:t>
      </w:r>
      <w:r>
        <w:rPr>
          <w:rFonts w:cs="Calibri" w:ascii="Calibri" w:hAnsi="Calibri" w:asciiTheme="minorHAnsi" w:cstheme="minorHAnsi" w:hAnsiTheme="minorHAnsi"/>
        </w:rPr>
        <w:t>, conforme os requisitos da Resolução Deha nº 15/2010.</w:t>
      </w:r>
    </w:p>
    <w:p>
      <w:pPr>
        <w:pStyle w:val="Normal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1 (uma</w:t>
      </w:r>
      <w:r>
        <w:rPr>
          <w:rFonts w:cs="Calibri" w:ascii="Calibri" w:hAnsi="Calibri" w:asciiTheme="minorHAnsi" w:cstheme="minorHAnsi" w:hAnsiTheme="minorHAnsi"/>
        </w:rPr>
        <w:t xml:space="preserve">) </w:t>
      </w:r>
      <w:r>
        <w:rPr>
          <w:rFonts w:cs="Calibri" w:ascii="Calibri" w:hAnsi="Calibri" w:asciiTheme="minorHAnsi" w:cstheme="minorHAnsi" w:hAnsiTheme="minorHAnsi"/>
          <w:i/>
          <w:iCs/>
        </w:rPr>
        <w:t>Folha de Aprovação</w:t>
      </w:r>
      <w:r>
        <w:rPr>
          <w:rFonts w:cs="Calibri" w:ascii="Calibri" w:hAnsi="Calibri" w:asciiTheme="minorHAnsi" w:cstheme="minorHAnsi" w:hAnsiTheme="minorHAnsi"/>
        </w:rPr>
        <w:t xml:space="preserve"> avulsa, preparada conforme o modelo anexo à Resolução Deha nº 15/2010, que substitui a nº 10/2006. </w:t>
      </w:r>
    </w:p>
    <w:p>
      <w:pPr>
        <w:pStyle w:val="Normal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provante de submissão de</w:t>
      </w:r>
      <w:r>
        <w:rPr>
          <w:rFonts w:cs="Calibri" w:ascii="Calibri" w:hAnsi="Calibri" w:asciiTheme="minorHAnsi" w:cstheme="minorHAnsi" w:hAnsiTheme="minorHAnsi"/>
        </w:rPr>
        <w:t xml:space="preserve"> artigo completo para publicação (periódico científico, anais de eventos científicos, livros ou capítulos de livros) sobre o tema da dissertação, em co-autoria com o orientador, conforme a Resolução Deha nº 16/2010.</w:t>
      </w:r>
    </w:p>
    <w:p>
      <w:pPr>
        <w:pStyle w:val="Normal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</w:t>
      </w:r>
      <w:r>
        <w:rPr>
          <w:rFonts w:cs="Calibri" w:ascii="Calibri" w:hAnsi="Calibri" w:asciiTheme="minorHAnsi" w:cstheme="minorHAnsi" w:hAnsiTheme="minorHAnsi"/>
        </w:rPr>
        <w:t xml:space="preserve">roposta de composição da Banca Examinadora, com respectivos suplentes, segundo modelo disponível no site, </w:t>
      </w:r>
      <w:r>
        <w:rPr>
          <w:rFonts w:cs="Calibri" w:ascii="Calibri" w:hAnsi="Calibri" w:asciiTheme="minorHAnsi" w:cstheme="minorHAnsi" w:hAnsiTheme="minorHAnsi"/>
        </w:rPr>
        <w:t>assinado pelo(a) orientador(a), atestando que o trabalho está pronto para a defes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 xml:space="preserve">E-mail com RESUMO EM PDF da dissertação </w:t>
      </w:r>
      <w:r>
        <w:rPr>
          <w:rFonts w:cs="Calibri" w:ascii="Calibri" w:hAnsi="Calibri" w:asciiTheme="minorHAnsi" w:cstheme="minorHAnsi" w:hAnsiTheme="minorHAnsi"/>
        </w:rPr>
        <w:t>para divulgação da defesa segundo modelo disponível no sit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Nestes termos peço deferiment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 xml:space="preserve">Maceió, </w:t>
      </w:r>
      <w:sdt>
        <w:sdtPr>
          <w:id w:val="1508514078"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</w:rPr>
            <w:t>[data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>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24"/>
        <w:gridCol w:w="4527"/>
      </w:tblGrid>
      <w:tr>
        <w:trPr/>
        <w:tc>
          <w:tcPr>
            <w:tcW w:w="467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108961532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estrando(a) DEHA/PPGAU/UF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Espaço reservado para o Colegiado do Programa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querimento recebido em: _____/_____/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ulgado pelo Colegiado do Programa em: _____/_____/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ferido</w:t>
      </w:r>
      <w:r>
        <w:rPr>
          <w:rFonts w:cs="Calibri" w:ascii="Calibri" w:hAnsi="Calibri" w:asciiTheme="minorHAnsi" w:cstheme="minorHAnsi" w:hAnsiTheme="minorHAnsi"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Indeferido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7F7F7F" w:themeColor="text1" w:themeTint="80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Deliberação 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398B9984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3340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525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4.95pt;height:4.1pt;mso-position-horizontal-relative:page" wp14:anchorId="398B9984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Tel: (82) 3214.1309  E-mail: ufal.ppgau@gmail.com</w:t>
          </w:r>
          <w:hyperlink r:id="rId1"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  <w:lang w:val="en-US"/>
              </w:rPr>
              <w:t xml:space="preserve">             </w:t>
            </w:r>
          </w:hyperlink>
          <w:hyperlink r:id="rId2">
            <w:r>
              <w:rPr>
                <w:rStyle w:val="LinkdaInternet"/>
                <w:rFonts w:cs="Calibri Light" w:ascii="Calibri Light" w:hAnsi="Calibri Light" w:asciiTheme="majorHAnsi" w:cstheme="majorHAnsi" w:hAnsi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\* ARABIC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422400" cy="89979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804" t="23807" r="8785"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tru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tru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eha@fau.ufal.br" TargetMode="External"/><Relationship Id="rId2" Type="http://schemas.openxmlformats.org/officeDocument/2006/relationships/hyperlink" Target="http://www.deha.ctec.ufal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E3286B73841C9B19911A22C1E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7CE04-01E6-4EA6-B275-EC63D5095DF7}"/>
      </w:docPartPr>
      <w:docPartBody>
        <w:p w:rsidR="004C6BDD" w:rsidRDefault="00B70577" w:rsidP="00B70577">
          <w:pPr>
            <w:pStyle w:val="569E3286B73841C9B19911A22C1E1F791"/>
          </w:pPr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nome do aluno]</w:t>
          </w:r>
        </w:p>
      </w:docPartBody>
    </w:docPart>
    <w:docPart>
      <w:docPartPr>
        <w:name w:val="FC7F9D90E49042BABAF578720D1D2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37161-EBF4-45ED-AEC6-377847046EC1}"/>
      </w:docPartPr>
      <w:docPartBody>
        <w:p w:rsidR="004C6BDD" w:rsidRDefault="00B70577" w:rsidP="00B70577">
          <w:pPr>
            <w:pStyle w:val="FC7F9D90E49042BABAF578720D1D269C1"/>
          </w:pPr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data do exame de Qualificação]</w:t>
          </w:r>
        </w:p>
      </w:docPartBody>
    </w:docPart>
    <w:docPart>
      <w:docPartPr>
        <w:name w:val="19204252CB7E45D69BA6916FE7717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98D72-2366-4E09-A971-F02446BB666A}"/>
      </w:docPartPr>
      <w:docPartBody>
        <w:p w:rsidR="004C6BDD" w:rsidRDefault="00B70577" w:rsidP="00B70577">
          <w:pPr>
            <w:pStyle w:val="19204252CB7E45D69BA6916FE7717C5F1"/>
          </w:pPr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título da dissertação]</w:t>
          </w:r>
        </w:p>
      </w:docPartBody>
    </w:docPart>
    <w:docPart>
      <w:docPartPr>
        <w:name w:val="55BE800FD6224A2888497167EE956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BDCC9-E70E-4451-B0D3-07154899B574}"/>
      </w:docPartPr>
      <w:docPartBody>
        <w:p w:rsidR="004C6BDD" w:rsidRDefault="00B70577" w:rsidP="00B70577">
          <w:pPr>
            <w:pStyle w:val="55BE800FD6224A2888497167EE9566DC1"/>
          </w:pPr>
          <w:r w:rsidRPr="0063621E">
            <w:rPr>
              <w:rStyle w:val="TextodoEspaoReservado"/>
              <w:rFonts w:asciiTheme="minorHAnsi" w:eastAsiaTheme="minorHAnsi" w:hAnsiTheme="minorHAnsi" w:cstheme="minorHAnsi"/>
            </w:rPr>
            <w:t>[nome do orientador(a)]</w:t>
          </w:r>
        </w:p>
      </w:docPartBody>
    </w:docPart>
    <w:docPart>
      <w:docPartPr>
        <w:name w:val="C0EFC06740BB4C4AB030C5AA8D96E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BAA3D-03D7-4E2C-A190-6E8B25E2AA19}"/>
      </w:docPartPr>
      <w:docPartBody>
        <w:p w:rsidR="00090024" w:rsidRDefault="00B70577" w:rsidP="00B70577">
          <w:pPr>
            <w:pStyle w:val="C0EFC06740BB4C4AB030C5AA8D96E9501"/>
          </w:pPr>
          <w:r w:rsidRPr="005D4526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29FD15330A3E40EDB5E2CFC907E64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15460-D14F-4BBD-AD68-605DBC589D8C}"/>
      </w:docPartPr>
      <w:docPartBody>
        <w:p w:rsidR="00090024" w:rsidRDefault="00B70577" w:rsidP="00B70577">
          <w:pPr>
            <w:pStyle w:val="29FD15330A3E40EDB5E2CFC907E647131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71"/>
    <w:rsid w:val="00090024"/>
    <w:rsid w:val="000E69BD"/>
    <w:rsid w:val="000F5844"/>
    <w:rsid w:val="002B1C71"/>
    <w:rsid w:val="004C6BDD"/>
    <w:rsid w:val="004D4FB7"/>
    <w:rsid w:val="006B24A9"/>
    <w:rsid w:val="00970BFA"/>
    <w:rsid w:val="00B70577"/>
    <w:rsid w:val="00C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577"/>
    <w:rPr>
      <w:color w:val="808080"/>
    </w:rPr>
  </w:style>
  <w:style w:type="paragraph" w:customStyle="1" w:styleId="569E3286B73841C9B19911A22C1E1F79">
    <w:name w:val="569E3286B73841C9B19911A22C1E1F79"/>
    <w:rsid w:val="002B1C71"/>
  </w:style>
  <w:style w:type="paragraph" w:customStyle="1" w:styleId="FC7F9D90E49042BABAF578720D1D269C">
    <w:name w:val="FC7F9D90E49042BABAF578720D1D269C"/>
    <w:rsid w:val="002B1C71"/>
  </w:style>
  <w:style w:type="paragraph" w:customStyle="1" w:styleId="19204252CB7E45D69BA6916FE7717C5F">
    <w:name w:val="19204252CB7E45D69BA6916FE7717C5F"/>
    <w:rsid w:val="002B1C71"/>
  </w:style>
  <w:style w:type="paragraph" w:customStyle="1" w:styleId="55BE800FD6224A2888497167EE9566DC">
    <w:name w:val="55BE800FD6224A2888497167EE9566DC"/>
    <w:rsid w:val="002B1C71"/>
  </w:style>
  <w:style w:type="paragraph" w:customStyle="1" w:styleId="5A60E208125D432DAECA8B74D1C4AC58">
    <w:name w:val="5A60E208125D432DAECA8B74D1C4AC58"/>
    <w:rsid w:val="002B1C71"/>
  </w:style>
  <w:style w:type="paragraph" w:customStyle="1" w:styleId="C0EFC06740BB4C4AB030C5AA8D96E950">
    <w:name w:val="C0EFC06740BB4C4AB030C5AA8D96E950"/>
    <w:rsid w:val="004D4FB7"/>
  </w:style>
  <w:style w:type="paragraph" w:customStyle="1" w:styleId="29FD15330A3E40EDB5E2CFC907E64713">
    <w:name w:val="29FD15330A3E40EDB5E2CFC907E64713"/>
    <w:rsid w:val="004D4FB7"/>
  </w:style>
  <w:style w:type="paragraph" w:customStyle="1" w:styleId="569E3286B73841C9B19911A22C1E1F791">
    <w:name w:val="569E3286B73841C9B19911A22C1E1F79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F9D90E49042BABAF578720D1D269C1">
    <w:name w:val="FC7F9D90E49042BABAF578720D1D269C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04252CB7E45D69BA6916FE7717C5F1">
    <w:name w:val="19204252CB7E45D69BA6916FE7717C5F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E800FD6224A2888497167EE9566DC1">
    <w:name w:val="55BE800FD6224A2888497167EE9566DC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FC06740BB4C4AB030C5AA8D96E9501">
    <w:name w:val="C0EFC06740BB4C4AB030C5AA8D96E950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D15330A3E40EDB5E2CFC907E647131">
    <w:name w:val="29FD15330A3E40EDB5E2CFC907E647131"/>
    <w:rsid w:val="00B7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C338-EAA9-439A-815F-A84E2E85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7.1$Windows_X86_64 LibreOffice_project/23edc44b61b830b7d749943e020e96f5a7df63bf</Application>
  <Pages>1</Pages>
  <Words>275</Words>
  <Characters>1709</Characters>
  <CharactersWithSpaces>198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14:46:00Z</dcterms:created>
  <dc:creator>Walcler</dc:creator>
  <dc:description/>
  <dc:language>pt-BR</dc:language>
  <cp:lastModifiedBy/>
  <cp:lastPrinted>2019-09-13T14:36:00Z</cp:lastPrinted>
  <dcterms:modified xsi:type="dcterms:W3CDTF">2025-02-07T15:57:35Z</dcterms:modified>
  <cp:revision>11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